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1BB746B6" w:rsidR="00CB7DED" w:rsidRDefault="00393396" w:rsidP="00393396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Za</w:t>
      </w:r>
      <w:r w:rsidR="00AD7B11">
        <w:rPr>
          <w:lang w:val="pl-PL"/>
        </w:rPr>
        <w:t xml:space="preserve">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2AE887CF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 </w:t>
            </w:r>
            <w:r w:rsidR="006A230D" w:rsidRPr="006A230D">
              <w:rPr>
                <w:b/>
                <w:sz w:val="22"/>
                <w:szCs w:val="22"/>
                <w:lang w:val="pl-PL"/>
              </w:rPr>
              <w:t>Szkolenie z zakresu wymagań systemu HACPP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71EF2402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6A230D" w:rsidRPr="006A230D">
              <w:rPr>
                <w:rFonts w:ascii="Times New Roman" w:hAnsi="Times New Roman"/>
                <w:sz w:val="22"/>
                <w:szCs w:val="22"/>
                <w:lang w:val="pl-PL"/>
              </w:rPr>
              <w:t>znajomość regulacji prawnych w zakresie systemu HACCP obowiązujących w krajach członkowskich UE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7AA022DB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6A230D" w:rsidRPr="006A230D">
              <w:rPr>
                <w:rFonts w:ascii="Times New Roman" w:hAnsi="Times New Roman"/>
                <w:sz w:val="22"/>
                <w:szCs w:val="22"/>
                <w:lang w:val="pl-PL"/>
              </w:rPr>
              <w:t>umiejętność interpretacji wymagań i zasad systemu HACCP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2B3FC513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241794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6A230D" w:rsidRPr="006A230D">
              <w:rPr>
                <w:rFonts w:ascii="Times New Roman" w:hAnsi="Times New Roman"/>
                <w:sz w:val="22"/>
                <w:szCs w:val="22"/>
                <w:lang w:val="pl-PL"/>
              </w:rPr>
              <w:t>umiejętność samodzielnego wdrażania i opracowania dokumentacji systemu HACCP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261DB6A2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>że wiedza zdobyta podczas szkolenia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36B5657C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>że umiejętności nabyte podczas szkolenia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47073A1C" w:rsidR="006A04ED" w:rsidRDefault="006A04ED" w:rsidP="00FC6D2E">
      <w:pPr>
        <w:rPr>
          <w:sz w:val="22"/>
          <w:szCs w:val="22"/>
          <w:lang w:val="pl-PL"/>
        </w:rPr>
      </w:pPr>
    </w:p>
    <w:p w14:paraId="7B4D1B3C" w14:textId="581ACF8C" w:rsidR="006823DF" w:rsidRDefault="006823DF" w:rsidP="00FC6D2E">
      <w:pPr>
        <w:rPr>
          <w:sz w:val="22"/>
          <w:szCs w:val="22"/>
          <w:lang w:val="pl-PL"/>
        </w:rPr>
      </w:pPr>
    </w:p>
    <w:p w14:paraId="1799065A" w14:textId="64957206" w:rsidR="006823DF" w:rsidRDefault="006823DF" w:rsidP="00FC6D2E">
      <w:pPr>
        <w:rPr>
          <w:sz w:val="22"/>
          <w:szCs w:val="22"/>
          <w:lang w:val="pl-PL"/>
        </w:rPr>
      </w:pPr>
    </w:p>
    <w:p w14:paraId="54444D62" w14:textId="5B599672" w:rsidR="006823DF" w:rsidRDefault="006823DF" w:rsidP="00FC6D2E">
      <w:pPr>
        <w:rPr>
          <w:sz w:val="22"/>
          <w:szCs w:val="22"/>
          <w:lang w:val="pl-PL"/>
        </w:rPr>
      </w:pPr>
    </w:p>
    <w:p w14:paraId="4FD7245E" w14:textId="77777777" w:rsidR="006823DF" w:rsidRDefault="006823DF" w:rsidP="006823DF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bookmarkStart w:id="1" w:name="_Hlk64446611"/>
    </w:p>
    <w:p w14:paraId="554B0EB4" w14:textId="77777777" w:rsidR="006823DF" w:rsidRDefault="006823DF" w:rsidP="006823DF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4043E379" w14:textId="0B9B063D" w:rsidR="006823DF" w:rsidRPr="006823DF" w:rsidRDefault="006823DF" w:rsidP="006823DF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6823DF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077A7BA4" w14:textId="77777777" w:rsidR="006823DF" w:rsidRPr="006823DF" w:rsidRDefault="006823DF" w:rsidP="006823DF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6823D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6823D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6823D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6823D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14:paraId="00E5FE86" w14:textId="77777777" w:rsidR="006823DF" w:rsidRPr="006823DF" w:rsidRDefault="006823DF" w:rsidP="006823D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6823DF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6823DF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64B14B66" w14:textId="77777777" w:rsidR="00D03332" w:rsidRDefault="00D03332" w:rsidP="00D03332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5891D183" w14:textId="77777777" w:rsidR="006823DF" w:rsidRPr="006823DF" w:rsidRDefault="006823DF" w:rsidP="006823DF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6823DF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6823DF">
        <w:rPr>
          <w:rFonts w:asciiTheme="minorHAnsi" w:hAnsiTheme="minorHAnsi"/>
          <w:b/>
          <w:sz w:val="22"/>
          <w:szCs w:val="22"/>
        </w:rPr>
        <w:t>:</w:t>
      </w:r>
      <w:r w:rsidRPr="006823D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6D1F6C49" w14:textId="77777777" w:rsidR="006823DF" w:rsidRPr="006823DF" w:rsidRDefault="006823DF" w:rsidP="006823D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6823DF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6823DF">
        <w:rPr>
          <w:rFonts w:asciiTheme="minorHAnsi" w:hAnsiTheme="minorHAnsi"/>
          <w:b/>
          <w:sz w:val="22"/>
          <w:szCs w:val="22"/>
        </w:rPr>
        <w:t>: …………………….</w:t>
      </w:r>
    </w:p>
    <w:p w14:paraId="698A1F02" w14:textId="77777777" w:rsidR="006823DF" w:rsidRPr="006823DF" w:rsidRDefault="006823DF" w:rsidP="006823D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6823DF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72D47E8B" w14:textId="77777777" w:rsidR="006823DF" w:rsidRPr="006823DF" w:rsidRDefault="006823DF" w:rsidP="006823D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6823DF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5D078D23" w14:textId="77777777" w:rsidR="006823DF" w:rsidRPr="006823DF" w:rsidRDefault="006823DF" w:rsidP="006823D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05BE4E43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6823DF" w:rsidRPr="006823DF" w14:paraId="7187FA86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70CD0BF2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6823D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0550382E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6823DF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6823DF" w:rsidRPr="006823DF" w14:paraId="402DA885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08A2E144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6823D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6BA8A778" w14:textId="77777777" w:rsidR="006823DF" w:rsidRPr="006823DF" w:rsidRDefault="006823DF" w:rsidP="006823D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6823DF">
              <w:rPr>
                <w:sz w:val="22"/>
                <w:szCs w:val="22"/>
                <w:lang w:val="pl-PL"/>
              </w:rPr>
              <w:t>osoba bierna zawodowo</w:t>
            </w:r>
            <w:r w:rsidRPr="006823DF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6823DF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6823DF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6823DF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6823DF" w:rsidRPr="006823DF" w14:paraId="73ECE607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2A6CEF5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6823D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445E6246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6823DF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62418923" w14:textId="77777777" w:rsidR="006823DF" w:rsidRPr="006823DF" w:rsidRDefault="006823DF" w:rsidP="006823DF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0736E174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6823DF" w:rsidRPr="006823DF" w14:paraId="38AF10D1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5F73DB88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6823D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AB9D9AD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6823DF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46E0C9EB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6823DF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6823DF" w:rsidRPr="006823DF" w14:paraId="6DB89837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2F24F09A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6823D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372F1325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6823DF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23FE4C0F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6823DF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6823DF" w:rsidRPr="006823DF" w14:paraId="14177EE0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5DB45BBB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6823D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B30088C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6823DF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2CC4C71D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6823DF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6823DF" w:rsidRPr="006823DF" w14:paraId="5B841D74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646B1AF5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6823D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BF6230F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6823DF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2CABF288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6823DF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6823DF" w:rsidRPr="006823DF" w14:paraId="003E71B5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766AC101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6823D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87B49B5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6823DF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2CC798D2" w14:textId="77777777" w:rsidR="006823DF" w:rsidRPr="006823DF" w:rsidRDefault="006823DF" w:rsidP="006823D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6823DF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769CCFD1" w14:textId="77777777" w:rsidR="006823DF" w:rsidRPr="006823DF" w:rsidRDefault="006823DF" w:rsidP="006823DF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8DD856D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6554A29A" w14:textId="77777777" w:rsidR="006823DF" w:rsidRPr="006823DF" w:rsidRDefault="006823DF" w:rsidP="006823DF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EEDF75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38FF92D3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0844A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Dodatkowe aktywności (np. działalność na rzecz społeczności akademickiej, udział w kołach naukowych, wolontariat):</w:t>
      </w:r>
    </w:p>
    <w:p w14:paraId="71CFEA57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DF52E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Zainteresowania:</w:t>
      </w:r>
    </w:p>
    <w:p w14:paraId="3F93BD01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C69A4B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5B19FB4C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A7A77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08C8D145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10F3B9" w14:textId="77777777" w:rsidR="006823DF" w:rsidRPr="006823DF" w:rsidRDefault="006823DF" w:rsidP="006823D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7462C7C3" w14:textId="77777777" w:rsidR="006823DF" w:rsidRPr="006823DF" w:rsidRDefault="006823DF" w:rsidP="006823DF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0C966F97" w14:textId="77777777" w:rsidR="006823DF" w:rsidRPr="006823DF" w:rsidRDefault="006823DF" w:rsidP="006823DF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6823DF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6823DF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6823DF">
        <w:rPr>
          <w:rFonts w:asciiTheme="minorHAnsi" w:eastAsia="Calibri" w:hAnsiTheme="minorHAnsi" w:cstheme="minorHAnsi"/>
          <w:lang w:val="pl-PL"/>
        </w:rPr>
        <w:t xml:space="preserve"> Projektu</w:t>
      </w:r>
    </w:p>
    <w:p w14:paraId="0243AF21" w14:textId="77777777" w:rsidR="006823DF" w:rsidRPr="006823DF" w:rsidRDefault="006823DF" w:rsidP="006823DF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bookmarkEnd w:id="1"/>
    <w:p w14:paraId="4C8FB5F2" w14:textId="77777777" w:rsidR="006823DF" w:rsidRDefault="006823DF" w:rsidP="00FC6D2E">
      <w:pPr>
        <w:rPr>
          <w:sz w:val="22"/>
          <w:szCs w:val="22"/>
          <w:lang w:val="pl-PL"/>
        </w:rPr>
      </w:pPr>
    </w:p>
    <w:sectPr w:rsidR="006823DF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4C8C6" w14:textId="77777777" w:rsidR="004C526D" w:rsidRDefault="004C526D">
      <w:r>
        <w:separator/>
      </w:r>
    </w:p>
  </w:endnote>
  <w:endnote w:type="continuationSeparator" w:id="0">
    <w:p w14:paraId="39992FAA" w14:textId="77777777" w:rsidR="004C526D" w:rsidRDefault="004C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7554B" w14:textId="77777777" w:rsidR="0027361F" w:rsidRDefault="0027361F" w:rsidP="0027361F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6B71AA8" wp14:editId="3986476B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ED897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EAA09" wp14:editId="037E1721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CC8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4A0A35" wp14:editId="0E765618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D629C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D18B17" wp14:editId="3DD1F049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D10F3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LsAuQ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proofErr w:type="spellStart"/>
    <w:r>
      <w:rPr>
        <w:rFonts w:ascii="Calibri" w:eastAsia="Calibri" w:hAnsi="Calibri" w:cs="Calibri"/>
        <w:sz w:val="16"/>
        <w:szCs w:val="16"/>
      </w:rPr>
      <w:t>ytuł</w:t>
    </w:r>
    <w:proofErr w:type="spellEnd"/>
    <w:r>
      <w:rPr>
        <w:rFonts w:ascii="Calibri" w:eastAsia="Calibri" w:hAnsi="Calibri" w:cs="Calibri"/>
        <w:sz w:val="16"/>
        <w:szCs w:val="16"/>
      </w:rPr>
      <w:t xml:space="preserve"> projektu: Uniwersytet Wielkich Możliwości – program </w:t>
    </w:r>
    <w:proofErr w:type="spellStart"/>
    <w:r>
      <w:rPr>
        <w:rFonts w:ascii="Calibri" w:eastAsia="Calibri" w:hAnsi="Calibri" w:cs="Calibri"/>
        <w:sz w:val="16"/>
        <w:szCs w:val="16"/>
      </w:rPr>
      <w:t>podniesienia</w:t>
    </w:r>
    <w:proofErr w:type="spellEnd"/>
    <w:r>
      <w:rPr>
        <w:rFonts w:ascii="Calibri" w:eastAsia="Calibri" w:hAnsi="Calibri" w:cs="Calibri"/>
        <w:sz w:val="16"/>
        <w:szCs w:val="16"/>
      </w:rPr>
      <w:t xml:space="preserve"> jakości zarządzania procesem </w:t>
    </w:r>
    <w:proofErr w:type="spellStart"/>
    <w:r>
      <w:rPr>
        <w:rFonts w:ascii="Calibri" w:eastAsia="Calibri" w:hAnsi="Calibri" w:cs="Calibri"/>
        <w:sz w:val="16"/>
        <w:szCs w:val="16"/>
      </w:rPr>
      <w:t>kształcenia</w:t>
    </w:r>
    <w:proofErr w:type="spellEnd"/>
    <w:r>
      <w:rPr>
        <w:rFonts w:ascii="Calibri" w:eastAsia="Calibri" w:hAnsi="Calibri" w:cs="Calibri"/>
        <w:sz w:val="16"/>
        <w:szCs w:val="16"/>
      </w:rPr>
      <w:t xml:space="preserve"> i jakości nauczania</w:t>
    </w:r>
  </w:p>
  <w:p w14:paraId="0F4FE2A9" w14:textId="77777777" w:rsidR="0027361F" w:rsidRDefault="0027361F" w:rsidP="0027361F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60E96C42">
              <wp:simplePos x="0" y="0"/>
              <wp:positionH relativeFrom="column">
                <wp:posOffset>7701915</wp:posOffset>
              </wp:positionH>
              <wp:positionV relativeFrom="paragraph">
                <wp:posOffset>-503555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01C91" id="AutoShape 11" o:spid="_x0000_s1026" type="#_x0000_t32" style="position:absolute;margin-left:606.45pt;margin-top:-39.65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CplxKTgAAAA&#10;DQEAAA8AAAAAAAAAAAAAAAAAKAQAAGRycy9kb3ducmV2LnhtbFBLBQYAAAAABAAEAPMAAAA1BQAA&#10;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15217" w14:textId="77777777" w:rsidR="004C526D" w:rsidRDefault="004C526D">
      <w:r>
        <w:separator/>
      </w:r>
    </w:p>
  </w:footnote>
  <w:footnote w:type="continuationSeparator" w:id="0">
    <w:p w14:paraId="6C8DC621" w14:textId="77777777" w:rsidR="004C526D" w:rsidRDefault="004C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B55C7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27337"/>
    <w:rsid w:val="00130575"/>
    <w:rsid w:val="001356E6"/>
    <w:rsid w:val="001359B6"/>
    <w:rsid w:val="00135A38"/>
    <w:rsid w:val="00137823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00A8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61F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396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574F6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26D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3DF"/>
    <w:rsid w:val="006824D1"/>
    <w:rsid w:val="00682650"/>
    <w:rsid w:val="0068760C"/>
    <w:rsid w:val="006A04ED"/>
    <w:rsid w:val="006A174F"/>
    <w:rsid w:val="006A192C"/>
    <w:rsid w:val="006A230D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730E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21D4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B048F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57BAC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332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44:00Z</dcterms:created>
  <dcterms:modified xsi:type="dcterms:W3CDTF">2021-02-18T10:44:00Z</dcterms:modified>
</cp:coreProperties>
</file>